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6D719BD1" w:rsidR="009A2D77" w:rsidRPr="009A2D77" w:rsidRDefault="009A2D77" w:rsidP="00F53E86">
      <w:pPr>
        <w:spacing w:line="220" w:lineRule="atLeast"/>
        <w:rPr>
          <w:b/>
          <w:bCs/>
          <w:sz w:val="32"/>
          <w:szCs w:val="32"/>
        </w:rPr>
      </w:pPr>
      <w:r w:rsidRPr="009A2D77">
        <w:rPr>
          <w:b/>
          <w:bCs/>
          <w:sz w:val="32"/>
          <w:szCs w:val="32"/>
        </w:rPr>
        <w:t>INNKALLING TRØGSTAD OG BÅSTAD MENIGHETSRÅD</w:t>
      </w:r>
    </w:p>
    <w:p w14:paraId="04583317" w14:textId="77777777" w:rsidR="009A2D77" w:rsidRDefault="009A2D77" w:rsidP="00F53E86">
      <w:pPr>
        <w:spacing w:line="220" w:lineRule="atLeast"/>
      </w:pPr>
    </w:p>
    <w:p w14:paraId="63ED5B30" w14:textId="0FB3EB5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38EE7E3C" w:rsidR="008504A3" w:rsidRPr="0010735D" w:rsidRDefault="003E45AD" w:rsidP="008504A3">
            <w:pPr>
              <w:spacing w:line="220" w:lineRule="atLeast"/>
            </w:pPr>
            <w:r>
              <w:t xml:space="preserve">Onsdag 25. februar 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r w:rsidRPr="0010735D">
              <w:t xml:space="preserve">Kl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48CDA498" w:rsidR="008504A3" w:rsidRPr="0010735D" w:rsidRDefault="003E45AD" w:rsidP="008504A3">
            <w:pPr>
              <w:spacing w:line="220" w:lineRule="atLeast"/>
            </w:pPr>
            <w:r>
              <w:t>Kirkestua Bå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3F1FC4BD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, Cicilie Klethagen, Tormod Karlsen, Inger Lise Kåen Haug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3265739D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 xml:space="preserve">Meld fra om eventuelt forfall til </w:t>
      </w:r>
      <w:r w:rsidR="00CA7209">
        <w:rPr>
          <w:i/>
        </w:rPr>
        <w:t>Berit Movik Lo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7C862869" w14:textId="3E0498EB" w:rsidR="005C60C3" w:rsidRDefault="00921142" w:rsidP="005C60C3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F63632">
        <w:rPr>
          <w:b/>
        </w:rPr>
        <w:t>01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F63632">
        <w:rPr>
          <w:b/>
        </w:rPr>
        <w:t>6</w:t>
      </w:r>
      <w:r w:rsidRPr="000F159A">
        <w:rPr>
          <w:b/>
        </w:rPr>
        <w:tab/>
      </w:r>
      <w:r w:rsidR="005C60C3" w:rsidRPr="00BB2EF6">
        <w:rPr>
          <w:b/>
        </w:rPr>
        <w:t>Godkjenning av møtebok fra forrige møte og godkjenning av innkalling til dette møte.</w:t>
      </w:r>
    </w:p>
    <w:p w14:paraId="41C938CF" w14:textId="77777777" w:rsidR="005C60C3" w:rsidRPr="00BB2EF6" w:rsidRDefault="005C60C3" w:rsidP="005C60C3">
      <w:pPr>
        <w:tabs>
          <w:tab w:val="left" w:pos="0"/>
        </w:tabs>
        <w:ind w:left="1416" w:hanging="1416"/>
        <w:rPr>
          <w:b/>
        </w:rPr>
      </w:pPr>
    </w:p>
    <w:p w14:paraId="5F952FFE" w14:textId="26B09CD1" w:rsidR="005C60C3" w:rsidRDefault="00221D12" w:rsidP="005C60C3">
      <w:pPr>
        <w:pStyle w:val="NormalWeb"/>
        <w:ind w:left="708" w:firstLine="708"/>
        <w:rPr>
          <w:bCs/>
        </w:rPr>
      </w:pPr>
      <w:r>
        <w:rPr>
          <w:u w:val="single"/>
        </w:rPr>
        <w:t>Forslag til v</w:t>
      </w:r>
      <w:r w:rsidR="005C60C3">
        <w:rPr>
          <w:u w:val="single"/>
        </w:rPr>
        <w:t>e</w:t>
      </w:r>
      <w:r w:rsidR="005C60C3" w:rsidRPr="000F159A">
        <w:rPr>
          <w:u w:val="single"/>
        </w:rPr>
        <w:t>dtak:</w:t>
      </w:r>
      <w:r w:rsidR="005C60C3" w:rsidRPr="00BC0DE8">
        <w:rPr>
          <w:bCs/>
        </w:rPr>
        <w:t xml:space="preserve"> Innkalling og møtebok godkjenne</w:t>
      </w:r>
      <w:r w:rsidR="005C60C3">
        <w:rPr>
          <w:bCs/>
        </w:rPr>
        <w:t>s.</w:t>
      </w:r>
    </w:p>
    <w:p w14:paraId="2DEFF392" w14:textId="77777777" w:rsidR="004E2BFC" w:rsidRPr="00A61A05" w:rsidRDefault="004E2BFC" w:rsidP="004E2BFC">
      <w:pPr>
        <w:pStyle w:val="NormalWeb"/>
        <w:rPr>
          <w:u w:val="single"/>
        </w:rPr>
      </w:pPr>
    </w:p>
    <w:p w14:paraId="695FF583" w14:textId="41DF09E3" w:rsidR="004E2BFC" w:rsidRPr="00A61A05" w:rsidRDefault="004E2BFC" w:rsidP="004E2BFC">
      <w:pPr>
        <w:tabs>
          <w:tab w:val="left" w:pos="0"/>
        </w:tabs>
        <w:rPr>
          <w:b/>
        </w:rPr>
      </w:pPr>
      <w:r w:rsidRPr="00A61A05">
        <w:rPr>
          <w:b/>
        </w:rPr>
        <w:t>Sak 02/26</w:t>
      </w:r>
      <w:r w:rsidRPr="00A61A05">
        <w:rPr>
          <w:b/>
        </w:rPr>
        <w:tab/>
        <w:t>Orienteringer</w:t>
      </w:r>
    </w:p>
    <w:p w14:paraId="745280C3" w14:textId="141AA177" w:rsidR="00221D12" w:rsidRPr="00A61A05" w:rsidRDefault="00221D12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 w:rsidRPr="00A61A05">
        <w:rPr>
          <w:bCs/>
          <w:sz w:val="24"/>
          <w:szCs w:val="24"/>
        </w:rPr>
        <w:t>Fra sokneprest og daglig leder</w:t>
      </w:r>
    </w:p>
    <w:p w14:paraId="0CC4D2FC" w14:textId="554CB1BF" w:rsidR="00221D12" w:rsidRDefault="00221D12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 w:rsidRPr="00A61A05">
        <w:rPr>
          <w:bCs/>
          <w:sz w:val="24"/>
          <w:szCs w:val="24"/>
        </w:rPr>
        <w:t xml:space="preserve">Fra </w:t>
      </w:r>
      <w:r w:rsidR="00A61A05" w:rsidRPr="00A61A05">
        <w:rPr>
          <w:bCs/>
          <w:sz w:val="24"/>
          <w:szCs w:val="24"/>
        </w:rPr>
        <w:t>menighetsrådsleder</w:t>
      </w:r>
    </w:p>
    <w:p w14:paraId="0DC6D051" w14:textId="4B016373" w:rsidR="00A61A05" w:rsidRDefault="00185B85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Fra fellesrådet</w:t>
      </w:r>
    </w:p>
    <w:p w14:paraId="5B035342" w14:textId="77777777" w:rsidR="00185B85" w:rsidRPr="00185B85" w:rsidRDefault="00185B85" w:rsidP="00185B85">
      <w:pPr>
        <w:tabs>
          <w:tab w:val="left" w:pos="0"/>
        </w:tabs>
        <w:rPr>
          <w:bCs/>
        </w:rPr>
      </w:pPr>
    </w:p>
    <w:p w14:paraId="51AC71F2" w14:textId="05D3EB48" w:rsidR="00221D12" w:rsidRPr="00A61A05" w:rsidRDefault="00185B85" w:rsidP="00221D12">
      <w:pPr>
        <w:pStyle w:val="NormalWeb"/>
        <w:ind w:left="708" w:firstLine="708"/>
        <w:rPr>
          <w:u w:val="single"/>
        </w:rPr>
      </w:pPr>
      <w:r>
        <w:rPr>
          <w:u w:val="single"/>
        </w:rPr>
        <w:t>Forslag til v</w:t>
      </w:r>
      <w:r w:rsidR="00221D12" w:rsidRPr="00A61A05">
        <w:rPr>
          <w:u w:val="single"/>
        </w:rPr>
        <w:t>edtak:</w:t>
      </w:r>
      <w:r w:rsidR="00221D12" w:rsidRPr="00A61A05">
        <w:t xml:space="preserve"> Tas til orientering.</w:t>
      </w:r>
    </w:p>
    <w:p w14:paraId="6E4A7718" w14:textId="77777777" w:rsidR="00090FBA" w:rsidRDefault="00090FBA" w:rsidP="00090FBA">
      <w:pPr>
        <w:pStyle w:val="NormalWeb"/>
        <w:rPr>
          <w:u w:val="single"/>
        </w:rPr>
      </w:pPr>
    </w:p>
    <w:p w14:paraId="6D8F46C6" w14:textId="55B40BBF" w:rsidR="00090FBA" w:rsidRPr="000F159A" w:rsidRDefault="00090FBA" w:rsidP="00090FBA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185B85">
        <w:rPr>
          <w:b/>
        </w:rPr>
        <w:t>03</w:t>
      </w:r>
      <w:r w:rsidRPr="000F159A">
        <w:rPr>
          <w:b/>
        </w:rPr>
        <w:t>/2</w:t>
      </w:r>
      <w:r w:rsidR="00185B85">
        <w:rPr>
          <w:b/>
        </w:rPr>
        <w:t>6</w:t>
      </w:r>
      <w:r w:rsidRPr="000F159A">
        <w:rPr>
          <w:b/>
        </w:rPr>
        <w:tab/>
      </w:r>
      <w:r>
        <w:rPr>
          <w:b/>
          <w:bCs/>
        </w:rPr>
        <w:t xml:space="preserve">Kirka vår – status </w:t>
      </w:r>
    </w:p>
    <w:p w14:paraId="2C9B0527" w14:textId="03A75577" w:rsidR="00090FBA" w:rsidRDefault="00090FBA" w:rsidP="00090FBA">
      <w:pPr>
        <w:pStyle w:val="NormalWeb"/>
        <w:ind w:left="708"/>
      </w:pPr>
      <w:r>
        <w:tab/>
        <w:t>Vi er nå inne i avsluttende i Kirka vår-prosessen. Vi har vedtatt 3 områder:</w:t>
      </w:r>
    </w:p>
    <w:p w14:paraId="52528240" w14:textId="0217019B" w:rsidR="00090FBA" w:rsidRDefault="0090508F" w:rsidP="00F330F7">
      <w:pPr>
        <w:pStyle w:val="NormalWeb"/>
        <w:numPr>
          <w:ilvl w:val="0"/>
          <w:numId w:val="16"/>
        </w:numPr>
      </w:pPr>
      <w:r>
        <w:t xml:space="preserve">Satsning 1: </w:t>
      </w:r>
      <w:r w:rsidR="00090FBA">
        <w:t>Ungdomsklubb</w:t>
      </w:r>
      <w:r w:rsidR="0035535B">
        <w:t xml:space="preserve"> i Kirkestua i Båstad: </w:t>
      </w:r>
      <w:r w:rsidR="008863F7">
        <w:t>Menighetspedagog Jakob Moen</w:t>
      </w:r>
      <w:r w:rsidR="0035535B">
        <w:t xml:space="preserve"> er prosjektleder</w:t>
      </w:r>
      <w:r w:rsidR="0028530C">
        <w:t xml:space="preserve"> for dette</w:t>
      </w:r>
      <w:r w:rsidR="0035535B">
        <w:t>.</w:t>
      </w:r>
      <w:r w:rsidR="00255190">
        <w:t xml:space="preserve"> Det forventes at </w:t>
      </w:r>
      <w:r w:rsidR="0028530C">
        <w:t>fellesrådets kontormøbler som er midlertidig lageret i</w:t>
      </w:r>
      <w:r w:rsidR="00255190">
        <w:t xml:space="preserve"> kirkestua skal være ute innen påske. Barnehagen har en del</w:t>
      </w:r>
      <w:r w:rsidR="0028530C">
        <w:t xml:space="preserve"> ting</w:t>
      </w:r>
      <w:r w:rsidR="00255190">
        <w:t xml:space="preserve"> liggende i lokalene, og noe av dette skal kastes</w:t>
      </w:r>
      <w:r w:rsidR="0028530C">
        <w:t>, og det skal ryddes opp</w:t>
      </w:r>
      <w:r w:rsidR="00255190">
        <w:t xml:space="preserve">. </w:t>
      </w:r>
      <w:r w:rsidR="00B80A60">
        <w:t>Kirkestuakomiteen er informert om planene</w:t>
      </w:r>
      <w:r w:rsidR="00C13BE5">
        <w:t>, og alle er positive til prosjektet. Kirkevergen skal holdes løpende orientert om dette</w:t>
      </w:r>
      <w:r w:rsidR="00B80A60">
        <w:t>. Det har vært befaring i Kirkestua</w:t>
      </w:r>
      <w:r w:rsidR="008863F7">
        <w:t xml:space="preserve"> med Jakob, MR-leder Berit, daglig leder Åshild, Elisabeth Tveten fra kirkestuakomiteen og Kristian Gravvold fra Kirka vår-arbeidsgruppe.</w:t>
      </w:r>
      <w:r w:rsidR="00B80A60">
        <w:t xml:space="preserve"> </w:t>
      </w:r>
    </w:p>
    <w:p w14:paraId="19670AF1" w14:textId="3AECDCB7" w:rsidR="00090FBA" w:rsidRDefault="0090508F" w:rsidP="00F0106A">
      <w:pPr>
        <w:pStyle w:val="NormalWeb"/>
        <w:numPr>
          <w:ilvl w:val="0"/>
          <w:numId w:val="16"/>
        </w:numPr>
      </w:pPr>
      <w:r>
        <w:lastRenderedPageBreak/>
        <w:t xml:space="preserve">Satsning 2: </w:t>
      </w:r>
      <w:r w:rsidR="0035535B">
        <w:t>Frivillighet i to spor</w:t>
      </w:r>
      <w:r>
        <w:t xml:space="preserve">. </w:t>
      </w:r>
      <w:r w:rsidR="00262CB9" w:rsidRPr="00262CB9">
        <w:t>Arbeidsgruppa ser at de tre vedtatte satsingsområdene henger tett sammen og bør forstås i sammenheng. Når det gjelder satsing på frivillighet i to spor, opplevde arbeidsgruppa det som utfordrende å peke ut én enhetlig strategi. Samtidig er det viktig å holde bevisstheten rundt dette satsingsområdet varm.</w:t>
      </w:r>
      <w:r w:rsidR="00F0106A">
        <w:t xml:space="preserve"> </w:t>
      </w:r>
      <w:r w:rsidR="00262CB9" w:rsidRPr="00262CB9">
        <w:t>Frivillighetsarbeidet må oppleves som overkommelig, trygt og forutsigbart for den enkelte. Samtidig er det avgjørende at vi ivaretar, støtter og beholder de frivillige vi allerede har.</w:t>
      </w:r>
      <w:r w:rsidR="00F0106A">
        <w:t xml:space="preserve"> </w:t>
      </w:r>
      <w:r w:rsidR="00262CB9" w:rsidRPr="00262CB9">
        <w:t>Et sentralt spørsmål blir derfor hvordan vi kan sikre god sammenheng mellom de ulike sporene i frivillighetsarbeidet. Bør det vurderes en tydeligere koordinering av frivilligheten, for eksempel gjennom en egen koordinatorrolle?</w:t>
      </w:r>
    </w:p>
    <w:p w14:paraId="1A163F55" w14:textId="6C256C40" w:rsidR="0021680B" w:rsidRPr="0021680B" w:rsidRDefault="003C369C" w:rsidP="0021680B">
      <w:pPr>
        <w:pStyle w:val="NormalWeb"/>
        <w:numPr>
          <w:ilvl w:val="0"/>
          <w:numId w:val="16"/>
        </w:numPr>
      </w:pPr>
      <w:r>
        <w:t xml:space="preserve">Satsning 3: </w:t>
      </w:r>
      <w:r w:rsidR="0035535B">
        <w:t>Lavterskeltilbud: Påfyll og fellesska</w:t>
      </w:r>
      <w:r w:rsidR="00F330F7">
        <w:t xml:space="preserve">p. </w:t>
      </w:r>
      <w:r w:rsidR="00F0106A">
        <w:t xml:space="preserve">Her skal det gjøres noe </w:t>
      </w:r>
      <w:r w:rsidR="002F0569">
        <w:t xml:space="preserve">arbeid for å avdekke behov og etterspørsel til hva slags påfyll og fellesskap folk i menigheten ønsker. </w:t>
      </w:r>
      <w:r w:rsidR="0021680B" w:rsidRPr="0021680B">
        <w:t>Som en del av dette arbeidet vil Kristian Gravvold, på vegne av arbeidsgruppa, blant annet innhente innspill fra deltakere på Småtrall og</w:t>
      </w:r>
      <w:r w:rsidR="0021680B">
        <w:t xml:space="preserve"> koret</w:t>
      </w:r>
      <w:r w:rsidR="0021680B" w:rsidRPr="0021680B">
        <w:t xml:space="preserve"> Trøkk om hvordan lavterskeltilbud for påfyll og fellesskap kan utformes.</w:t>
      </w:r>
    </w:p>
    <w:p w14:paraId="3FEF909F" w14:textId="45F5D8AD" w:rsidR="0035535B" w:rsidRDefault="0035535B" w:rsidP="0035535B">
      <w:pPr>
        <w:pStyle w:val="NormalWeb"/>
        <w:ind w:left="1416"/>
      </w:pPr>
      <w:r>
        <w:t xml:space="preserve">Menighetsrådet er bedt om å vedta økonomiske rammer for dette. </w:t>
      </w:r>
      <w:r w:rsidR="006F148F">
        <w:t>Forslag:</w:t>
      </w:r>
    </w:p>
    <w:p w14:paraId="0D1796DF" w14:textId="75CDEAB9" w:rsidR="00F330F7" w:rsidRDefault="00007962" w:rsidP="00007962">
      <w:pPr>
        <w:pStyle w:val="NormalWeb"/>
        <w:ind w:left="2116"/>
      </w:pPr>
      <w:r>
        <w:t xml:space="preserve">Satsning 1: Inntil </w:t>
      </w:r>
      <w:r w:rsidR="00F330F7">
        <w:t>30.000</w:t>
      </w:r>
      <w:r w:rsidR="00FA76C8">
        <w:t>,</w:t>
      </w:r>
      <w:r w:rsidR="00F330F7">
        <w:t>-</w:t>
      </w:r>
    </w:p>
    <w:p w14:paraId="49D37042" w14:textId="671C1B1A" w:rsidR="00F330F7" w:rsidRDefault="00007962" w:rsidP="00007962">
      <w:pPr>
        <w:pStyle w:val="NormalWeb"/>
        <w:ind w:left="1408" w:firstLine="708"/>
      </w:pPr>
      <w:r>
        <w:t xml:space="preserve">Satsning 2: </w:t>
      </w:r>
      <w:r w:rsidR="006F5297">
        <w:t xml:space="preserve">Foreløpig </w:t>
      </w:r>
      <w:r w:rsidR="008026EF">
        <w:t>0</w:t>
      </w:r>
      <w:r w:rsidR="00FA76C8">
        <w:t>,-</w:t>
      </w:r>
    </w:p>
    <w:p w14:paraId="5221804F" w14:textId="3507D2FD" w:rsidR="00090FBA" w:rsidRDefault="006F5297" w:rsidP="006F5297">
      <w:pPr>
        <w:pStyle w:val="NormalWeb"/>
        <w:ind w:left="2116"/>
      </w:pPr>
      <w:r>
        <w:t xml:space="preserve">Satsning 3: </w:t>
      </w:r>
      <w:r w:rsidR="008026EF">
        <w:t>10.</w:t>
      </w:r>
      <w:r w:rsidR="00FA76C8">
        <w:t>000,-</w:t>
      </w:r>
    </w:p>
    <w:p w14:paraId="214DC529" w14:textId="4B317CA8" w:rsidR="00C97744" w:rsidRDefault="00C97744" w:rsidP="00C97744">
      <w:pPr>
        <w:pStyle w:val="NormalWeb"/>
        <w:ind w:left="708"/>
      </w:pPr>
      <w:r>
        <w:t xml:space="preserve">Menighetsrådsleder legger fram saken. </w:t>
      </w:r>
    </w:p>
    <w:p w14:paraId="6A443A0D" w14:textId="61BE62A7" w:rsidR="00090FBA" w:rsidRPr="001F672A" w:rsidRDefault="00090FBA" w:rsidP="00090FBA">
      <w:pPr>
        <w:pStyle w:val="NormalWeb"/>
        <w:ind w:left="708"/>
      </w:pPr>
      <w:r w:rsidRPr="000F159A">
        <w:rPr>
          <w:u w:val="single"/>
        </w:rPr>
        <w:t>Forslag til vedtak:</w:t>
      </w:r>
      <w:r w:rsidR="001F672A">
        <w:rPr>
          <w:u w:val="single"/>
        </w:rPr>
        <w:t xml:space="preserve"> </w:t>
      </w:r>
      <w:r w:rsidR="001F672A" w:rsidRPr="001F672A">
        <w:t>Menighetsrådsleder gis myndighet til å gi tillatelse til innkjøp inntil…</w:t>
      </w:r>
    </w:p>
    <w:p w14:paraId="384987F6" w14:textId="77777777" w:rsidR="00090FBA" w:rsidRDefault="00090FBA" w:rsidP="00090FBA">
      <w:pPr>
        <w:pStyle w:val="NormalWeb"/>
        <w:rPr>
          <w:u w:val="single"/>
        </w:rPr>
      </w:pPr>
    </w:p>
    <w:p w14:paraId="1717594C" w14:textId="53617F0C" w:rsidR="00090FBA" w:rsidRPr="000F159A" w:rsidRDefault="00090FBA" w:rsidP="00090FBA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6F5297">
        <w:rPr>
          <w:b/>
        </w:rPr>
        <w:t>04/26</w:t>
      </w:r>
      <w:r w:rsidRPr="000F159A">
        <w:rPr>
          <w:b/>
        </w:rPr>
        <w:tab/>
      </w:r>
      <w:r w:rsidR="00056D45">
        <w:rPr>
          <w:b/>
          <w:bCs/>
        </w:rPr>
        <w:t xml:space="preserve">Årsmøtet 22. mars </w:t>
      </w:r>
    </w:p>
    <w:p w14:paraId="4B52B904" w14:textId="08E49B79" w:rsidR="00090FBA" w:rsidRDefault="00056D45" w:rsidP="00897B5D">
      <w:pPr>
        <w:pStyle w:val="NormalWeb"/>
        <w:ind w:left="1416" w:firstLine="2"/>
      </w:pPr>
      <w:r>
        <w:t>Søndag 22. mars</w:t>
      </w:r>
      <w:r w:rsidR="0077521E">
        <w:t xml:space="preserve"> etter gudstjenesten</w:t>
      </w:r>
      <w:r>
        <w:t xml:space="preserve"> er det </w:t>
      </w:r>
      <w:r w:rsidR="00A05A32">
        <w:t xml:space="preserve">menighetens årsmøte. </w:t>
      </w:r>
      <w:r w:rsidR="00B43F4E">
        <w:t xml:space="preserve">Årsmeldingen legges ut på nett </w:t>
      </w:r>
      <w:r w:rsidR="00F27783">
        <w:t xml:space="preserve">8. mars. </w:t>
      </w:r>
      <w:r w:rsidR="00BD6BC3">
        <w:t xml:space="preserve">Vi snakker om innhold i årsmøtet og organiseringen av møtet. </w:t>
      </w:r>
    </w:p>
    <w:p w14:paraId="3F90B9AD" w14:textId="73F001F4" w:rsidR="00090FBA" w:rsidRPr="000F159A" w:rsidRDefault="00090FBA" w:rsidP="005C312B">
      <w:pPr>
        <w:pStyle w:val="NormalWeb"/>
        <w:ind w:left="1416"/>
        <w:rPr>
          <w:u w:val="single"/>
        </w:rPr>
      </w:pPr>
      <w:r w:rsidRPr="000F159A">
        <w:rPr>
          <w:u w:val="single"/>
        </w:rPr>
        <w:t>Forslag til vedtak:</w:t>
      </w:r>
      <w:r w:rsidR="0077521E" w:rsidRPr="0077521E">
        <w:t xml:space="preserve"> </w:t>
      </w:r>
      <w:r w:rsidR="005C312B" w:rsidRPr="005C312B">
        <w:t>Menighetsrådet tar saken til orientering og slutter seg til foreslått plan for gjennomføring av årsmøtet 22. mars. Årsmeldingen legges ut på menighetens nettsider 8. mars.</w:t>
      </w:r>
    </w:p>
    <w:p w14:paraId="0FB46870" w14:textId="77777777" w:rsidR="00090FBA" w:rsidRDefault="00090FBA" w:rsidP="00090FBA">
      <w:pPr>
        <w:pStyle w:val="NormalWeb"/>
        <w:rPr>
          <w:u w:val="single"/>
        </w:rPr>
      </w:pPr>
    </w:p>
    <w:p w14:paraId="6DAA9A76" w14:textId="442771FA" w:rsidR="00545076" w:rsidRPr="000F159A" w:rsidRDefault="00545076" w:rsidP="00545076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C312B">
        <w:rPr>
          <w:b/>
        </w:rPr>
        <w:t>05</w:t>
      </w:r>
      <w:r w:rsidRPr="000F159A">
        <w:rPr>
          <w:b/>
        </w:rPr>
        <w:t>/2</w:t>
      </w:r>
      <w:r w:rsidR="005C312B">
        <w:rPr>
          <w:b/>
        </w:rPr>
        <w:t>6</w:t>
      </w:r>
      <w:r w:rsidRPr="000F159A">
        <w:rPr>
          <w:b/>
        </w:rPr>
        <w:tab/>
      </w:r>
      <w:r w:rsidR="00B443FC">
        <w:rPr>
          <w:b/>
          <w:bCs/>
        </w:rPr>
        <w:t>Økonomigruppe</w:t>
      </w:r>
    </w:p>
    <w:p w14:paraId="13A1B3F4" w14:textId="6CBDC7D7" w:rsidR="00916AE8" w:rsidRPr="00916AE8" w:rsidRDefault="00B443FC" w:rsidP="00916AE8">
      <w:pPr>
        <w:pStyle w:val="NormalWeb"/>
        <w:ind w:left="1416"/>
      </w:pPr>
      <w:r>
        <w:t>Trøgstad og Båstad menighet har inngått avtale med givertjenesten Solidus. Den gir mulighet til å drive med strategisk givertjeneste.</w:t>
      </w:r>
      <w:r w:rsidR="00FC2650" w:rsidRPr="00FC2650">
        <w:t xml:space="preserve"> </w:t>
      </w:r>
      <w:r w:rsidR="00FC2650">
        <w:t>Vi kan også hente kunnskap fra andre menigheter</w:t>
      </w:r>
      <w:r w:rsidR="00DA21E6">
        <w:t>, blant annet Askim,</w:t>
      </w:r>
      <w:r w:rsidR="00FC2650">
        <w:t xml:space="preserve"> rundt dette.</w:t>
      </w:r>
      <w:r>
        <w:t xml:space="preserve"> </w:t>
      </w:r>
      <w:r w:rsidR="005C312B">
        <w:t xml:space="preserve">Vi ser et behov for å nedsette en økonomigruppe i Trøgstad og Båstad menighet. </w:t>
      </w:r>
      <w:r w:rsidR="00916AE8" w:rsidRPr="00916AE8">
        <w:t xml:space="preserve">Gruppen skal arbeide med økonomiske spørsmål knyttet til menighetens satsingsområder i </w:t>
      </w:r>
      <w:r w:rsidR="00916AE8" w:rsidRPr="00916AE8">
        <w:rPr>
          <w:i/>
          <w:iCs/>
        </w:rPr>
        <w:t>Kirka vår</w:t>
      </w:r>
      <w:r w:rsidR="00916AE8" w:rsidRPr="00916AE8">
        <w:t xml:space="preserve">, bidra til å </w:t>
      </w:r>
      <w:r w:rsidR="00916AE8" w:rsidRPr="00916AE8">
        <w:lastRenderedPageBreak/>
        <w:t>utvikle og sikre inntektsgrunnlaget, drifte givertjenesten og forvalte menighetens økonomiske midler på en ansvarlig måte.</w:t>
      </w:r>
    </w:p>
    <w:p w14:paraId="75FF8D5E" w14:textId="7DE9BCF1" w:rsidR="00545076" w:rsidRDefault="00916AE8" w:rsidP="00F46856">
      <w:pPr>
        <w:pStyle w:val="NormalWeb"/>
        <w:ind w:left="1416"/>
      </w:pPr>
      <w:r w:rsidRPr="00916AE8">
        <w:t>Menighetsrådet bes drøfte sammensetning av en slik økonomigruppe og hvem som kan forespørres om å delta.</w:t>
      </w:r>
    </w:p>
    <w:p w14:paraId="67DF39FE" w14:textId="476126B0" w:rsidR="00545076" w:rsidRPr="00DE18EC" w:rsidRDefault="00545076" w:rsidP="00DE18EC">
      <w:pPr>
        <w:pStyle w:val="NormalWeb"/>
        <w:ind w:left="1416"/>
      </w:pPr>
      <w:r w:rsidRPr="000F159A">
        <w:rPr>
          <w:u w:val="single"/>
        </w:rPr>
        <w:t>Forslag til vedtak:</w:t>
      </w:r>
      <w:r w:rsidR="00DE18EC">
        <w:rPr>
          <w:u w:val="single"/>
        </w:rPr>
        <w:t xml:space="preserve"> </w:t>
      </w:r>
      <w:r w:rsidR="00DE18EC" w:rsidRPr="00DE18EC">
        <w:t>Menighetsrådet tar saken til orientering og støtter etablering av en økonomigruppe i Trøgstad og Båstad menighet.</w:t>
      </w:r>
      <w:r w:rsidR="00DE18EC">
        <w:t xml:space="preserve"> Følgende spørres om å sitte i </w:t>
      </w:r>
      <w:r w:rsidR="005E2861">
        <w:t xml:space="preserve">en slik gruppe: </w:t>
      </w:r>
    </w:p>
    <w:p w14:paraId="32EEDBC2" w14:textId="77777777" w:rsidR="00B43F4E" w:rsidRDefault="00B43F4E" w:rsidP="00090FBA">
      <w:pPr>
        <w:pStyle w:val="NormalWeb"/>
        <w:rPr>
          <w:u w:val="single"/>
        </w:rPr>
      </w:pPr>
    </w:p>
    <w:p w14:paraId="220FC05A" w14:textId="647E9ADE" w:rsidR="00B43F4E" w:rsidRPr="000F159A" w:rsidRDefault="00B43F4E" w:rsidP="00B43F4E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E2861">
        <w:rPr>
          <w:b/>
        </w:rPr>
        <w:t>06</w:t>
      </w:r>
      <w:r w:rsidRPr="000F159A">
        <w:rPr>
          <w:b/>
        </w:rPr>
        <w:t>/2</w:t>
      </w:r>
      <w:r w:rsidR="005E2861">
        <w:rPr>
          <w:b/>
        </w:rPr>
        <w:t>6</w:t>
      </w:r>
      <w:r w:rsidRPr="000F159A">
        <w:rPr>
          <w:b/>
        </w:rPr>
        <w:tab/>
      </w:r>
      <w:r w:rsidR="00DA1DC7">
        <w:rPr>
          <w:b/>
          <w:bCs/>
        </w:rPr>
        <w:t>Forordningen</w:t>
      </w:r>
    </w:p>
    <w:p w14:paraId="75955C80" w14:textId="1864C8EB" w:rsidR="00B43F4E" w:rsidRDefault="00DA1DC7" w:rsidP="003374A1">
      <w:pPr>
        <w:pStyle w:val="NormalWeb"/>
        <w:ind w:left="1416"/>
      </w:pPr>
      <w:r>
        <w:t>Vi har tidligere svart på en høring rundt dette, sendt ut fra prosten. Nå er det kommet</w:t>
      </w:r>
      <w:r w:rsidR="003374A1">
        <w:t xml:space="preserve"> et svar på dette</w:t>
      </w:r>
      <w:r w:rsidR="001F19CD">
        <w:t xml:space="preserve"> og et </w:t>
      </w:r>
      <w:r w:rsidR="00F77C98" w:rsidRPr="00F77C98">
        <w:t>forslag til mal for søknad om ny</w:t>
      </w:r>
      <w:r w:rsidR="001D06B1">
        <w:t xml:space="preserve"> g</w:t>
      </w:r>
      <w:r w:rsidR="00F77C98" w:rsidRPr="00F77C98">
        <w:t>udstjenesteforordning</w:t>
      </w:r>
      <w:r w:rsidR="001D06B1">
        <w:t xml:space="preserve"> fra prosten (ettersendes)</w:t>
      </w:r>
      <w:r w:rsidR="00F77C98" w:rsidRPr="00F77C98">
        <w:t>. </w:t>
      </w:r>
      <w:r>
        <w:t>Sokneprest legger fram saken.</w:t>
      </w:r>
    </w:p>
    <w:p w14:paraId="7E0A81D3" w14:textId="62855BCA" w:rsidR="00B43F4E" w:rsidRPr="000F159A" w:rsidRDefault="005D764C" w:rsidP="003374A1">
      <w:pPr>
        <w:pStyle w:val="NormalWeb"/>
        <w:ind w:left="708" w:firstLine="708"/>
        <w:rPr>
          <w:u w:val="single"/>
        </w:rPr>
      </w:pPr>
      <w:r>
        <w:rPr>
          <w:u w:val="single"/>
        </w:rPr>
        <w:t>Forsl</w:t>
      </w:r>
      <w:r w:rsidR="00B43F4E" w:rsidRPr="000F159A">
        <w:rPr>
          <w:u w:val="single"/>
        </w:rPr>
        <w:t>a</w:t>
      </w:r>
      <w:r>
        <w:rPr>
          <w:u w:val="single"/>
        </w:rPr>
        <w:t>g til vedtak</w:t>
      </w:r>
      <w:r w:rsidR="00B43F4E" w:rsidRPr="000F159A">
        <w:rPr>
          <w:u w:val="single"/>
        </w:rPr>
        <w:t>:</w:t>
      </w:r>
      <w:r w:rsidR="00BC560A">
        <w:rPr>
          <w:u w:val="single"/>
        </w:rPr>
        <w:t xml:space="preserve"> </w:t>
      </w:r>
      <w:r w:rsidR="001D06B1">
        <w:t xml:space="preserve">Trøgstad og Båstad søker </w:t>
      </w:r>
      <w:r>
        <w:t>Borg biskop om følgende:</w:t>
      </w:r>
    </w:p>
    <w:p w14:paraId="6847B5A1" w14:textId="77777777" w:rsidR="00B43F4E" w:rsidRDefault="00B43F4E" w:rsidP="00090FBA">
      <w:pPr>
        <w:pStyle w:val="NormalWeb"/>
        <w:rPr>
          <w:u w:val="single"/>
        </w:rPr>
      </w:pPr>
    </w:p>
    <w:p w14:paraId="48D7EEBE" w14:textId="6143A77C" w:rsidR="00FC2650" w:rsidRPr="000F159A" w:rsidRDefault="00FC2650" w:rsidP="00FC2650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E2861">
        <w:rPr>
          <w:b/>
        </w:rPr>
        <w:t>07</w:t>
      </w:r>
      <w:r w:rsidRPr="000F159A">
        <w:rPr>
          <w:b/>
        </w:rPr>
        <w:t>/2</w:t>
      </w:r>
      <w:r w:rsidR="005E2861">
        <w:rPr>
          <w:b/>
        </w:rPr>
        <w:t>6</w:t>
      </w:r>
      <w:r w:rsidRPr="000F159A">
        <w:rPr>
          <w:b/>
        </w:rPr>
        <w:tab/>
      </w:r>
      <w:r>
        <w:rPr>
          <w:b/>
          <w:bCs/>
        </w:rPr>
        <w:t>Kommunikasjonsplan</w:t>
      </w:r>
    </w:p>
    <w:p w14:paraId="4740F31E" w14:textId="656DBE3C" w:rsidR="00FC2650" w:rsidRDefault="005D764C" w:rsidP="00BC5B0E">
      <w:pPr>
        <w:pStyle w:val="NormalWeb"/>
        <w:ind w:left="1416"/>
      </w:pPr>
      <w:r>
        <w:t xml:space="preserve">Det er utarbeidet en ny kommunikasjonsplan </w:t>
      </w:r>
      <w:r w:rsidR="008C149E">
        <w:t xml:space="preserve">som varer fram til 2028 </w:t>
      </w:r>
      <w:r>
        <w:t>for Den norske kirke i Indre Østfold. Planen er</w:t>
      </w:r>
      <w:r w:rsidR="008C149E">
        <w:t xml:space="preserve"> utarbeidet på bakgrunn av den gamle av kommunikasjonscrewet i Dnk Indre Østfold. Det er blant annet nytt at </w:t>
      </w:r>
      <w:r w:rsidR="00BC5B0E">
        <w:t xml:space="preserve">Dnk IØs verdier, åpen og fremtidsrettet, er med i planen. I første omgang presenteres planen for Trøgstad og Båstad menighetsråd, for eventuelt vedtas ved en senere anledning når høringssvar fra blant annet teamene er behandlet. Daglig leder legger frem saken. </w:t>
      </w:r>
    </w:p>
    <w:p w14:paraId="5C16FA5F" w14:textId="37679FCB" w:rsidR="00B225FF" w:rsidRPr="00BC5B0E" w:rsidRDefault="00FC2650" w:rsidP="00BC5B0E">
      <w:pPr>
        <w:pStyle w:val="NormalWeb"/>
        <w:ind w:left="708" w:firstLine="708"/>
        <w:rPr>
          <w:u w:val="single"/>
        </w:rPr>
      </w:pPr>
      <w:r w:rsidRPr="000F159A">
        <w:rPr>
          <w:u w:val="single"/>
        </w:rPr>
        <w:t>Forslag til vedtak:</w:t>
      </w:r>
      <w:r w:rsidR="005D764C">
        <w:rPr>
          <w:u w:val="single"/>
        </w:rPr>
        <w:t xml:space="preserve"> </w:t>
      </w:r>
      <w:r w:rsidR="005D764C" w:rsidRPr="005D764C">
        <w:t>Tas til orienterin</w:t>
      </w:r>
      <w:r w:rsidR="00BC5B0E">
        <w:t>g</w:t>
      </w:r>
    </w:p>
    <w:p w14:paraId="09CF513E" w14:textId="77777777" w:rsidR="00B225FF" w:rsidRDefault="00B225FF" w:rsidP="008174FF">
      <w:pPr>
        <w:outlineLvl w:val="0"/>
        <w:rPr>
          <w:bCs/>
        </w:rPr>
      </w:pPr>
    </w:p>
    <w:p w14:paraId="64F04C16" w14:textId="77777777" w:rsidR="00B225FF" w:rsidRPr="000F159A" w:rsidRDefault="00B225FF" w:rsidP="008174FF">
      <w:pPr>
        <w:outlineLvl w:val="0"/>
        <w:rPr>
          <w:bCs/>
        </w:rPr>
      </w:pPr>
    </w:p>
    <w:p w14:paraId="6FB75D44" w14:textId="77777777" w:rsidR="00921142" w:rsidRPr="000F159A" w:rsidRDefault="00921142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4C5F768E" w14:textId="2A1F18F3" w:rsidR="00FF75BC" w:rsidRPr="001D69E7" w:rsidRDefault="000F159A" w:rsidP="00FF75BC">
      <w:pPr>
        <w:spacing w:line="220" w:lineRule="atLeast"/>
        <w:rPr>
          <w:lang w:val="en-US"/>
        </w:rPr>
      </w:pPr>
      <w:r w:rsidRPr="001D69E7">
        <w:rPr>
          <w:iCs/>
          <w:lang w:val="en-US"/>
        </w:rPr>
        <w:t>Berit Movik Lo</w:t>
      </w:r>
      <w:r w:rsidR="00C909D5" w:rsidRPr="001D69E7">
        <w:rPr>
          <w:lang w:val="en-US"/>
        </w:rPr>
        <w:t xml:space="preserve"> </w:t>
      </w:r>
      <w:r w:rsidR="001D69E7" w:rsidRPr="001D69E7">
        <w:rPr>
          <w:lang w:val="en-US"/>
        </w:rPr>
        <w:tab/>
      </w:r>
      <w:r w:rsidR="001D69E7" w:rsidRPr="001D69E7">
        <w:rPr>
          <w:lang w:val="en-US"/>
        </w:rPr>
        <w:tab/>
      </w:r>
      <w:r w:rsidR="001D69E7" w:rsidRPr="001D69E7">
        <w:rPr>
          <w:lang w:val="en-US"/>
        </w:rPr>
        <w:tab/>
      </w:r>
      <w:r w:rsidR="001D69E7" w:rsidRPr="001D69E7">
        <w:rPr>
          <w:lang w:val="en-US"/>
        </w:rPr>
        <w:tab/>
      </w:r>
      <w:r w:rsidR="001D69E7" w:rsidRPr="001D69E7">
        <w:rPr>
          <w:lang w:val="en-US"/>
        </w:rPr>
        <w:tab/>
      </w:r>
      <w:r w:rsidR="001D69E7" w:rsidRPr="001D69E7">
        <w:rPr>
          <w:lang w:val="en-US"/>
        </w:rPr>
        <w:tab/>
        <w:t>Åshild M</w:t>
      </w:r>
      <w:r w:rsidR="001D69E7">
        <w:rPr>
          <w:lang w:val="en-US"/>
        </w:rPr>
        <w:t>oen Arnesen</w:t>
      </w:r>
      <w:r w:rsidR="001D69E7">
        <w:rPr>
          <w:lang w:val="en-US"/>
        </w:rPr>
        <w:tab/>
      </w:r>
    </w:p>
    <w:p w14:paraId="0B89ED50" w14:textId="7EB66B08" w:rsidR="00EA3F2C" w:rsidRPr="001D69E7" w:rsidRDefault="00C909D5" w:rsidP="00FF75BC">
      <w:pPr>
        <w:spacing w:line="220" w:lineRule="atLeast"/>
        <w:rPr>
          <w:bCs/>
        </w:rPr>
      </w:pPr>
      <w:r w:rsidRPr="005E2861">
        <w:t>Leder i Menighetsrådet</w:t>
      </w:r>
      <w:r w:rsidR="008504A3" w:rsidRPr="005E2861">
        <w:rPr>
          <w:b/>
        </w:rPr>
        <w:tab/>
      </w:r>
      <w:r w:rsidR="001D69E7">
        <w:rPr>
          <w:b/>
        </w:rPr>
        <w:tab/>
      </w:r>
      <w:r w:rsidR="001D69E7">
        <w:rPr>
          <w:b/>
        </w:rPr>
        <w:tab/>
      </w:r>
      <w:r w:rsidR="001D69E7">
        <w:rPr>
          <w:b/>
        </w:rPr>
        <w:tab/>
      </w:r>
      <w:r w:rsidR="001D69E7" w:rsidRPr="001D69E7">
        <w:rPr>
          <w:bCs/>
        </w:rPr>
        <w:tab/>
        <w:t>sekretær i rådet/daglig leder</w:t>
      </w:r>
    </w:p>
    <w:sectPr w:rsidR="00EA3F2C" w:rsidRPr="001D69E7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0E60" w14:textId="77777777" w:rsidR="00C60575" w:rsidRDefault="00C60575" w:rsidP="001D059A">
      <w:r>
        <w:separator/>
      </w:r>
    </w:p>
  </w:endnote>
  <w:endnote w:type="continuationSeparator" w:id="0">
    <w:p w14:paraId="01B99840" w14:textId="77777777" w:rsidR="00C60575" w:rsidRDefault="00C60575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r>
            <w:t>Trøgs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0B4AC1BF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536DC">
              <w:rPr>
                <w:rStyle w:val="Hyperkobling"/>
                <w:sz w:val="18"/>
              </w:rPr>
              <w:t>postmottak@iokf.no</w:t>
            </w:r>
          </w:hyperlink>
          <w:r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2A30" w14:textId="77777777" w:rsidR="00C60575" w:rsidRDefault="00C60575" w:rsidP="001D059A">
      <w:r>
        <w:separator/>
      </w:r>
    </w:p>
  </w:footnote>
  <w:footnote w:type="continuationSeparator" w:id="0">
    <w:p w14:paraId="7E1BF207" w14:textId="77777777" w:rsidR="00C60575" w:rsidRDefault="00C60575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91D"/>
    <w:multiLevelType w:val="hybridMultilevel"/>
    <w:tmpl w:val="6B62263E"/>
    <w:lvl w:ilvl="0" w:tplc="4CA250C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A19"/>
    <w:multiLevelType w:val="hybridMultilevel"/>
    <w:tmpl w:val="5C26AFAA"/>
    <w:lvl w:ilvl="0" w:tplc="331C37FE">
      <w:start w:val="1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96" w:hanging="360"/>
      </w:pPr>
    </w:lvl>
    <w:lvl w:ilvl="2" w:tplc="0414001B" w:tentative="1">
      <w:start w:val="1"/>
      <w:numFmt w:val="lowerRoman"/>
      <w:lvlText w:val="%3."/>
      <w:lvlJc w:val="right"/>
      <w:pPr>
        <w:ind w:left="3916" w:hanging="180"/>
      </w:pPr>
    </w:lvl>
    <w:lvl w:ilvl="3" w:tplc="0414000F" w:tentative="1">
      <w:start w:val="1"/>
      <w:numFmt w:val="decimal"/>
      <w:lvlText w:val="%4."/>
      <w:lvlJc w:val="left"/>
      <w:pPr>
        <w:ind w:left="4636" w:hanging="360"/>
      </w:pPr>
    </w:lvl>
    <w:lvl w:ilvl="4" w:tplc="04140019" w:tentative="1">
      <w:start w:val="1"/>
      <w:numFmt w:val="lowerLetter"/>
      <w:lvlText w:val="%5."/>
      <w:lvlJc w:val="left"/>
      <w:pPr>
        <w:ind w:left="5356" w:hanging="360"/>
      </w:pPr>
    </w:lvl>
    <w:lvl w:ilvl="5" w:tplc="0414001B" w:tentative="1">
      <w:start w:val="1"/>
      <w:numFmt w:val="lowerRoman"/>
      <w:lvlText w:val="%6."/>
      <w:lvlJc w:val="right"/>
      <w:pPr>
        <w:ind w:left="6076" w:hanging="180"/>
      </w:pPr>
    </w:lvl>
    <w:lvl w:ilvl="6" w:tplc="0414000F" w:tentative="1">
      <w:start w:val="1"/>
      <w:numFmt w:val="decimal"/>
      <w:lvlText w:val="%7."/>
      <w:lvlJc w:val="left"/>
      <w:pPr>
        <w:ind w:left="6796" w:hanging="360"/>
      </w:pPr>
    </w:lvl>
    <w:lvl w:ilvl="7" w:tplc="04140019" w:tentative="1">
      <w:start w:val="1"/>
      <w:numFmt w:val="lowerLetter"/>
      <w:lvlText w:val="%8."/>
      <w:lvlJc w:val="left"/>
      <w:pPr>
        <w:ind w:left="7516" w:hanging="360"/>
      </w:pPr>
    </w:lvl>
    <w:lvl w:ilvl="8" w:tplc="0414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8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7A70631"/>
    <w:multiLevelType w:val="hybridMultilevel"/>
    <w:tmpl w:val="34DC51CE"/>
    <w:lvl w:ilvl="0" w:tplc="9D680C0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3"/>
  </w:num>
  <w:num w:numId="2" w16cid:durableId="1621716686">
    <w:abstractNumId w:val="14"/>
  </w:num>
  <w:num w:numId="3" w16cid:durableId="196162348">
    <w:abstractNumId w:val="4"/>
  </w:num>
  <w:num w:numId="4" w16cid:durableId="680089382">
    <w:abstractNumId w:val="3"/>
  </w:num>
  <w:num w:numId="5" w16cid:durableId="1538665564">
    <w:abstractNumId w:val="16"/>
  </w:num>
  <w:num w:numId="6" w16cid:durableId="520978014">
    <w:abstractNumId w:val="2"/>
  </w:num>
  <w:num w:numId="7" w16cid:durableId="1342509733">
    <w:abstractNumId w:val="12"/>
  </w:num>
  <w:num w:numId="8" w16cid:durableId="1941600868">
    <w:abstractNumId w:val="6"/>
  </w:num>
  <w:num w:numId="9" w16cid:durableId="1674147037">
    <w:abstractNumId w:val="9"/>
  </w:num>
  <w:num w:numId="10" w16cid:durableId="152533778">
    <w:abstractNumId w:val="0"/>
  </w:num>
  <w:num w:numId="11" w16cid:durableId="911812873">
    <w:abstractNumId w:val="8"/>
  </w:num>
  <w:num w:numId="12" w16cid:durableId="2016689211">
    <w:abstractNumId w:val="5"/>
  </w:num>
  <w:num w:numId="13" w16cid:durableId="1890846095">
    <w:abstractNumId w:val="10"/>
  </w:num>
  <w:num w:numId="14" w16cid:durableId="1263344871">
    <w:abstractNumId w:val="10"/>
  </w:num>
  <w:num w:numId="15" w16cid:durableId="1296444204">
    <w:abstractNumId w:val="11"/>
  </w:num>
  <w:num w:numId="16" w16cid:durableId="1813255522">
    <w:abstractNumId w:val="15"/>
  </w:num>
  <w:num w:numId="17" w16cid:durableId="1228222517">
    <w:abstractNumId w:val="7"/>
  </w:num>
  <w:num w:numId="18" w16cid:durableId="15865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07962"/>
    <w:rsid w:val="000215CE"/>
    <w:rsid w:val="00024B59"/>
    <w:rsid w:val="000250F7"/>
    <w:rsid w:val="000375CC"/>
    <w:rsid w:val="00056D45"/>
    <w:rsid w:val="000641E6"/>
    <w:rsid w:val="00067CB7"/>
    <w:rsid w:val="00070578"/>
    <w:rsid w:val="00073729"/>
    <w:rsid w:val="00085719"/>
    <w:rsid w:val="00085F9F"/>
    <w:rsid w:val="00090FBA"/>
    <w:rsid w:val="000A20DB"/>
    <w:rsid w:val="000A242B"/>
    <w:rsid w:val="000A382F"/>
    <w:rsid w:val="000B3D7D"/>
    <w:rsid w:val="000B5585"/>
    <w:rsid w:val="000C028F"/>
    <w:rsid w:val="000D134C"/>
    <w:rsid w:val="000D33FE"/>
    <w:rsid w:val="000D3804"/>
    <w:rsid w:val="000D7ADB"/>
    <w:rsid w:val="000E3FEA"/>
    <w:rsid w:val="000E4798"/>
    <w:rsid w:val="000E5E3B"/>
    <w:rsid w:val="000F0481"/>
    <w:rsid w:val="000F159A"/>
    <w:rsid w:val="000F4706"/>
    <w:rsid w:val="000F6600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8174D"/>
    <w:rsid w:val="00185B85"/>
    <w:rsid w:val="00192DF5"/>
    <w:rsid w:val="001938D7"/>
    <w:rsid w:val="001A25AE"/>
    <w:rsid w:val="001B2788"/>
    <w:rsid w:val="001B3160"/>
    <w:rsid w:val="001C2942"/>
    <w:rsid w:val="001D059A"/>
    <w:rsid w:val="001D06B1"/>
    <w:rsid w:val="001D2E25"/>
    <w:rsid w:val="001D69E7"/>
    <w:rsid w:val="001E034B"/>
    <w:rsid w:val="001E4D97"/>
    <w:rsid w:val="001E5416"/>
    <w:rsid w:val="001F19CD"/>
    <w:rsid w:val="001F24C6"/>
    <w:rsid w:val="001F672A"/>
    <w:rsid w:val="0021680B"/>
    <w:rsid w:val="002204B1"/>
    <w:rsid w:val="00221D12"/>
    <w:rsid w:val="00227BB3"/>
    <w:rsid w:val="00230F6E"/>
    <w:rsid w:val="002319FC"/>
    <w:rsid w:val="0024477C"/>
    <w:rsid w:val="002453F5"/>
    <w:rsid w:val="0025467B"/>
    <w:rsid w:val="00254DDD"/>
    <w:rsid w:val="00255190"/>
    <w:rsid w:val="00260645"/>
    <w:rsid w:val="00262CB9"/>
    <w:rsid w:val="002660BC"/>
    <w:rsid w:val="002742B3"/>
    <w:rsid w:val="002757F1"/>
    <w:rsid w:val="0028530C"/>
    <w:rsid w:val="00291BCC"/>
    <w:rsid w:val="00295C1A"/>
    <w:rsid w:val="002B23AD"/>
    <w:rsid w:val="002B51F6"/>
    <w:rsid w:val="002B527A"/>
    <w:rsid w:val="002B6C1F"/>
    <w:rsid w:val="002C4009"/>
    <w:rsid w:val="002C712F"/>
    <w:rsid w:val="002D23E5"/>
    <w:rsid w:val="002D64CC"/>
    <w:rsid w:val="002E33C3"/>
    <w:rsid w:val="002E3717"/>
    <w:rsid w:val="002F0569"/>
    <w:rsid w:val="00302C58"/>
    <w:rsid w:val="003051B4"/>
    <w:rsid w:val="00305B9C"/>
    <w:rsid w:val="0032358B"/>
    <w:rsid w:val="003303B1"/>
    <w:rsid w:val="00332F90"/>
    <w:rsid w:val="003374A1"/>
    <w:rsid w:val="00347A2E"/>
    <w:rsid w:val="003512F3"/>
    <w:rsid w:val="0035535B"/>
    <w:rsid w:val="00360ACC"/>
    <w:rsid w:val="003619DA"/>
    <w:rsid w:val="00361D51"/>
    <w:rsid w:val="00372735"/>
    <w:rsid w:val="00372C9A"/>
    <w:rsid w:val="0038428E"/>
    <w:rsid w:val="00391044"/>
    <w:rsid w:val="003958DF"/>
    <w:rsid w:val="00395A56"/>
    <w:rsid w:val="003A50FB"/>
    <w:rsid w:val="003A5895"/>
    <w:rsid w:val="003B1FC2"/>
    <w:rsid w:val="003C369C"/>
    <w:rsid w:val="003C6B0B"/>
    <w:rsid w:val="003D0633"/>
    <w:rsid w:val="003D179D"/>
    <w:rsid w:val="003D4F49"/>
    <w:rsid w:val="003E1BC0"/>
    <w:rsid w:val="003E45AD"/>
    <w:rsid w:val="003E72A8"/>
    <w:rsid w:val="003F2C5D"/>
    <w:rsid w:val="0040392C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B5F1B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E2BFC"/>
    <w:rsid w:val="004F0D02"/>
    <w:rsid w:val="004F2924"/>
    <w:rsid w:val="004F322D"/>
    <w:rsid w:val="004F7F51"/>
    <w:rsid w:val="0051005C"/>
    <w:rsid w:val="00515690"/>
    <w:rsid w:val="00531970"/>
    <w:rsid w:val="005332C9"/>
    <w:rsid w:val="00534007"/>
    <w:rsid w:val="00534E27"/>
    <w:rsid w:val="005359F1"/>
    <w:rsid w:val="005359FE"/>
    <w:rsid w:val="0053775C"/>
    <w:rsid w:val="00545076"/>
    <w:rsid w:val="00560D89"/>
    <w:rsid w:val="00562C6B"/>
    <w:rsid w:val="00576B0C"/>
    <w:rsid w:val="00584724"/>
    <w:rsid w:val="00584926"/>
    <w:rsid w:val="00593491"/>
    <w:rsid w:val="005A3203"/>
    <w:rsid w:val="005B0DB1"/>
    <w:rsid w:val="005C312B"/>
    <w:rsid w:val="005C60C3"/>
    <w:rsid w:val="005D0344"/>
    <w:rsid w:val="005D17DA"/>
    <w:rsid w:val="005D764C"/>
    <w:rsid w:val="005E2861"/>
    <w:rsid w:val="005E319E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B66D3"/>
    <w:rsid w:val="006C062B"/>
    <w:rsid w:val="006C0E26"/>
    <w:rsid w:val="006C29B4"/>
    <w:rsid w:val="006D21D2"/>
    <w:rsid w:val="006D5640"/>
    <w:rsid w:val="006D7C67"/>
    <w:rsid w:val="006E559C"/>
    <w:rsid w:val="006E5A20"/>
    <w:rsid w:val="006F0103"/>
    <w:rsid w:val="006F148F"/>
    <w:rsid w:val="006F5297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47FF6"/>
    <w:rsid w:val="00756D19"/>
    <w:rsid w:val="00760CF9"/>
    <w:rsid w:val="00762128"/>
    <w:rsid w:val="00763CCB"/>
    <w:rsid w:val="00764FC4"/>
    <w:rsid w:val="00765BB6"/>
    <w:rsid w:val="00770195"/>
    <w:rsid w:val="0077521E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26EF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6B02"/>
    <w:rsid w:val="00867FCB"/>
    <w:rsid w:val="00871ED1"/>
    <w:rsid w:val="00882F9E"/>
    <w:rsid w:val="008863F7"/>
    <w:rsid w:val="00892B5A"/>
    <w:rsid w:val="0089630A"/>
    <w:rsid w:val="00897B5D"/>
    <w:rsid w:val="008C149E"/>
    <w:rsid w:val="008C380B"/>
    <w:rsid w:val="008C7EFA"/>
    <w:rsid w:val="008D4DDA"/>
    <w:rsid w:val="008F41AA"/>
    <w:rsid w:val="008F6349"/>
    <w:rsid w:val="008F7782"/>
    <w:rsid w:val="00904E36"/>
    <w:rsid w:val="0090508F"/>
    <w:rsid w:val="0091295D"/>
    <w:rsid w:val="009130F1"/>
    <w:rsid w:val="00913E49"/>
    <w:rsid w:val="00915989"/>
    <w:rsid w:val="0091606F"/>
    <w:rsid w:val="00916AE8"/>
    <w:rsid w:val="00921142"/>
    <w:rsid w:val="00924BEF"/>
    <w:rsid w:val="00926782"/>
    <w:rsid w:val="0093359B"/>
    <w:rsid w:val="00934267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2D77"/>
    <w:rsid w:val="009A5AC9"/>
    <w:rsid w:val="009B114F"/>
    <w:rsid w:val="009B22E0"/>
    <w:rsid w:val="009B5076"/>
    <w:rsid w:val="009C3328"/>
    <w:rsid w:val="009D1FA6"/>
    <w:rsid w:val="009D455C"/>
    <w:rsid w:val="009D7727"/>
    <w:rsid w:val="009D7C35"/>
    <w:rsid w:val="009E0399"/>
    <w:rsid w:val="009E0F31"/>
    <w:rsid w:val="009E2C47"/>
    <w:rsid w:val="009E505A"/>
    <w:rsid w:val="009F2F43"/>
    <w:rsid w:val="00A0076F"/>
    <w:rsid w:val="00A05A32"/>
    <w:rsid w:val="00A05CF8"/>
    <w:rsid w:val="00A14361"/>
    <w:rsid w:val="00A217AA"/>
    <w:rsid w:val="00A21918"/>
    <w:rsid w:val="00A3141F"/>
    <w:rsid w:val="00A34D70"/>
    <w:rsid w:val="00A40AB2"/>
    <w:rsid w:val="00A55D96"/>
    <w:rsid w:val="00A56690"/>
    <w:rsid w:val="00A61A05"/>
    <w:rsid w:val="00A622A0"/>
    <w:rsid w:val="00A64A0B"/>
    <w:rsid w:val="00A65315"/>
    <w:rsid w:val="00A77994"/>
    <w:rsid w:val="00A803B3"/>
    <w:rsid w:val="00A82D4F"/>
    <w:rsid w:val="00A92902"/>
    <w:rsid w:val="00AA4C49"/>
    <w:rsid w:val="00AB39FD"/>
    <w:rsid w:val="00AB5B9F"/>
    <w:rsid w:val="00AC4F05"/>
    <w:rsid w:val="00AC5698"/>
    <w:rsid w:val="00AE5B35"/>
    <w:rsid w:val="00B1296C"/>
    <w:rsid w:val="00B17E38"/>
    <w:rsid w:val="00B22313"/>
    <w:rsid w:val="00B225FF"/>
    <w:rsid w:val="00B23FAA"/>
    <w:rsid w:val="00B30FB8"/>
    <w:rsid w:val="00B43F4E"/>
    <w:rsid w:val="00B443FC"/>
    <w:rsid w:val="00B458F6"/>
    <w:rsid w:val="00B55EB7"/>
    <w:rsid w:val="00B62340"/>
    <w:rsid w:val="00B626C7"/>
    <w:rsid w:val="00B705F7"/>
    <w:rsid w:val="00B70EA8"/>
    <w:rsid w:val="00B73CDB"/>
    <w:rsid w:val="00B740D1"/>
    <w:rsid w:val="00B80A60"/>
    <w:rsid w:val="00B91FED"/>
    <w:rsid w:val="00BA3C89"/>
    <w:rsid w:val="00BA4B06"/>
    <w:rsid w:val="00BB55CE"/>
    <w:rsid w:val="00BC1899"/>
    <w:rsid w:val="00BC3FD6"/>
    <w:rsid w:val="00BC560A"/>
    <w:rsid w:val="00BC5B0E"/>
    <w:rsid w:val="00BD6BC3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13BE5"/>
    <w:rsid w:val="00C356CF"/>
    <w:rsid w:val="00C37E3C"/>
    <w:rsid w:val="00C5038C"/>
    <w:rsid w:val="00C53206"/>
    <w:rsid w:val="00C55E9B"/>
    <w:rsid w:val="00C60575"/>
    <w:rsid w:val="00C60FA3"/>
    <w:rsid w:val="00C77CA8"/>
    <w:rsid w:val="00C80C7A"/>
    <w:rsid w:val="00C909D5"/>
    <w:rsid w:val="00C941E6"/>
    <w:rsid w:val="00C97744"/>
    <w:rsid w:val="00CA5C47"/>
    <w:rsid w:val="00CA7209"/>
    <w:rsid w:val="00CC56F7"/>
    <w:rsid w:val="00CC7AAB"/>
    <w:rsid w:val="00CD3228"/>
    <w:rsid w:val="00CD5225"/>
    <w:rsid w:val="00CD5CD4"/>
    <w:rsid w:val="00CE2D39"/>
    <w:rsid w:val="00CE5819"/>
    <w:rsid w:val="00CF052E"/>
    <w:rsid w:val="00D02126"/>
    <w:rsid w:val="00D235A9"/>
    <w:rsid w:val="00D3394C"/>
    <w:rsid w:val="00D407CB"/>
    <w:rsid w:val="00D4688A"/>
    <w:rsid w:val="00D52D55"/>
    <w:rsid w:val="00D7264C"/>
    <w:rsid w:val="00D73B01"/>
    <w:rsid w:val="00D75907"/>
    <w:rsid w:val="00D807B1"/>
    <w:rsid w:val="00DA1DC7"/>
    <w:rsid w:val="00DA21E6"/>
    <w:rsid w:val="00DA3E44"/>
    <w:rsid w:val="00DD028F"/>
    <w:rsid w:val="00DD1806"/>
    <w:rsid w:val="00DE18EC"/>
    <w:rsid w:val="00DE3841"/>
    <w:rsid w:val="00DE63EC"/>
    <w:rsid w:val="00E174CB"/>
    <w:rsid w:val="00E26B1A"/>
    <w:rsid w:val="00E34020"/>
    <w:rsid w:val="00E50AFA"/>
    <w:rsid w:val="00E513E8"/>
    <w:rsid w:val="00E52468"/>
    <w:rsid w:val="00E55983"/>
    <w:rsid w:val="00E560DD"/>
    <w:rsid w:val="00E56CDD"/>
    <w:rsid w:val="00E718BB"/>
    <w:rsid w:val="00E82C1A"/>
    <w:rsid w:val="00E83611"/>
    <w:rsid w:val="00E86640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106A"/>
    <w:rsid w:val="00F06C0E"/>
    <w:rsid w:val="00F0729C"/>
    <w:rsid w:val="00F13C59"/>
    <w:rsid w:val="00F15326"/>
    <w:rsid w:val="00F201CD"/>
    <w:rsid w:val="00F21FAB"/>
    <w:rsid w:val="00F26A3F"/>
    <w:rsid w:val="00F27783"/>
    <w:rsid w:val="00F313C2"/>
    <w:rsid w:val="00F330F7"/>
    <w:rsid w:val="00F40DAA"/>
    <w:rsid w:val="00F46856"/>
    <w:rsid w:val="00F53D68"/>
    <w:rsid w:val="00F53E86"/>
    <w:rsid w:val="00F55C6F"/>
    <w:rsid w:val="00F56C2A"/>
    <w:rsid w:val="00F63632"/>
    <w:rsid w:val="00F7119B"/>
    <w:rsid w:val="00F76CD9"/>
    <w:rsid w:val="00F77C98"/>
    <w:rsid w:val="00F840CA"/>
    <w:rsid w:val="00F84407"/>
    <w:rsid w:val="00F92ACE"/>
    <w:rsid w:val="00F9551A"/>
    <w:rsid w:val="00F97AA6"/>
    <w:rsid w:val="00FA0B33"/>
    <w:rsid w:val="00FA76C8"/>
    <w:rsid w:val="00FA79EC"/>
    <w:rsid w:val="00FB1F79"/>
    <w:rsid w:val="00FB3D9A"/>
    <w:rsid w:val="00FC1CFC"/>
    <w:rsid w:val="00FC2650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62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Åshild Moen Arnesen</cp:lastModifiedBy>
  <cp:revision>80</cp:revision>
  <cp:lastPrinted>2023-09-04T14:06:00Z</cp:lastPrinted>
  <dcterms:created xsi:type="dcterms:W3CDTF">2026-02-10T11:04:00Z</dcterms:created>
  <dcterms:modified xsi:type="dcterms:W3CDTF">2026-02-15T16:42:00Z</dcterms:modified>
</cp:coreProperties>
</file>